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78" w:rsidRPr="00D53342" w:rsidRDefault="00733078" w:rsidP="00733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42">
        <w:rPr>
          <w:rFonts w:ascii="Times New Roman" w:hAnsi="Times New Roman" w:cs="Times New Roman"/>
          <w:b/>
          <w:sz w:val="24"/>
          <w:szCs w:val="24"/>
        </w:rPr>
        <w:t xml:space="preserve">II этап областной предметной олимпиады </w:t>
      </w:r>
    </w:p>
    <w:p w:rsidR="00733078" w:rsidRPr="00D53342" w:rsidRDefault="00733078" w:rsidP="0073307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42">
        <w:rPr>
          <w:rFonts w:ascii="Times New Roman" w:hAnsi="Times New Roman" w:cs="Times New Roman"/>
          <w:b/>
          <w:sz w:val="24"/>
          <w:szCs w:val="24"/>
        </w:rPr>
        <w:t>учащихся основной школы (5 – 8 классов) «Юниор-2015»</w:t>
      </w:r>
    </w:p>
    <w:p w:rsidR="00733078" w:rsidRDefault="00733078" w:rsidP="00733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42">
        <w:rPr>
          <w:rFonts w:ascii="Times New Roman" w:hAnsi="Times New Roman" w:cs="Times New Roman"/>
          <w:b/>
          <w:sz w:val="24"/>
          <w:szCs w:val="24"/>
        </w:rPr>
        <w:t>по МАТЕМАТИКЕ 5 класс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2069"/>
        <w:gridCol w:w="1418"/>
        <w:gridCol w:w="282"/>
        <w:gridCol w:w="282"/>
        <w:gridCol w:w="282"/>
        <w:gridCol w:w="280"/>
        <w:gridCol w:w="280"/>
        <w:gridCol w:w="280"/>
        <w:gridCol w:w="280"/>
        <w:gridCol w:w="280"/>
        <w:gridCol w:w="280"/>
        <w:gridCol w:w="280"/>
        <w:gridCol w:w="281"/>
        <w:gridCol w:w="281"/>
        <w:gridCol w:w="281"/>
        <w:gridCol w:w="281"/>
        <w:gridCol w:w="268"/>
      </w:tblGrid>
      <w:tr w:rsidR="00A93946" w:rsidRPr="00A93946" w:rsidTr="00600C35">
        <w:trPr>
          <w:trHeight w:hRule="exact" w:val="45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A9394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Район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A9394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A93946" w:rsidRPr="00A93946" w:rsidTr="00600C35">
        <w:trPr>
          <w:trHeight w:hRule="exact" w:val="55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A9394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Населенный </w:t>
            </w:r>
          </w:p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A9394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ункт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A9394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Имя 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A93946" w:rsidRPr="00A93946" w:rsidTr="00600C35">
        <w:trPr>
          <w:trHeight w:hRule="exact" w:val="45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A9394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Школа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A9394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A93946" w:rsidRPr="00A93946" w:rsidTr="00600C35">
        <w:trPr>
          <w:trHeight w:hRule="exact" w:val="629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A9394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Класс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A9394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Итоговый балл</w:t>
            </w:r>
          </w:p>
        </w:tc>
        <w:tc>
          <w:tcPr>
            <w:tcW w:w="24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93946" w:rsidRPr="00A93946" w:rsidRDefault="00A93946" w:rsidP="00A9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</w:tbl>
    <w:p w:rsidR="00A93946" w:rsidRDefault="00A93946" w:rsidP="00733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3078" w:rsidRPr="00D53342" w:rsidRDefault="00733078" w:rsidP="007330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342">
        <w:rPr>
          <w:rFonts w:ascii="Times New Roman" w:hAnsi="Times New Roman" w:cs="Times New Roman"/>
          <w:b/>
          <w:bCs/>
          <w:sz w:val="24"/>
          <w:szCs w:val="24"/>
        </w:rPr>
        <w:t>Время выполнения работы – 1 час 30 мин.</w:t>
      </w:r>
    </w:p>
    <w:p w:rsidR="00733078" w:rsidRPr="00D53342" w:rsidRDefault="00733078" w:rsidP="007330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342">
        <w:rPr>
          <w:rFonts w:ascii="Times New Roman" w:hAnsi="Times New Roman" w:cs="Times New Roman"/>
          <w:b/>
          <w:bCs/>
          <w:sz w:val="24"/>
          <w:szCs w:val="24"/>
        </w:rPr>
        <w:t xml:space="preserve">Все ответы заносятся в таблицу ответов.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733078" w:rsidRPr="00D53342" w:rsidTr="00D5227E">
        <w:tc>
          <w:tcPr>
            <w:tcW w:w="9889" w:type="dxa"/>
          </w:tcPr>
          <w:p w:rsidR="00733078" w:rsidRPr="00D53342" w:rsidRDefault="00733078" w:rsidP="008C6577">
            <w:pPr>
              <w:pStyle w:val="1"/>
            </w:pPr>
            <w:r w:rsidRPr="00D53342">
              <w:t>Инструкция по выполнению работы</w:t>
            </w:r>
          </w:p>
          <w:p w:rsidR="00733078" w:rsidRPr="00D53342" w:rsidRDefault="00733078" w:rsidP="008C6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заданий в </w:t>
            </w:r>
            <w:r w:rsidRPr="00D5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блице ответов </w:t>
            </w: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 xml:space="preserve">под номером выполненного Вами задания запишите полученный ответ: число, несколько чисел, имя героя, либо решение ребуса. </w:t>
            </w:r>
          </w:p>
          <w:p w:rsidR="00733078" w:rsidRPr="00D53342" w:rsidRDefault="00733078" w:rsidP="008C6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5"/>
                <w:szCs w:val="35"/>
              </w:rPr>
            </w:pPr>
            <w:r w:rsidRPr="00D53342">
              <w:rPr>
                <w:rFonts w:ascii="Times New Roman" w:hAnsi="Times New Roman" w:cs="Times New Roman"/>
                <w:sz w:val="35"/>
                <w:szCs w:val="35"/>
              </w:rPr>
              <w:t>РЕШЕНИЯ СДАЮТСЯ ВМЕСТЕ С ТАБЛИЦЕЙ ОТВЕТОВ!!!</w:t>
            </w:r>
          </w:p>
        </w:tc>
      </w:tr>
    </w:tbl>
    <w:p w:rsidR="00733078" w:rsidRPr="00D53342" w:rsidRDefault="00733078" w:rsidP="00733078">
      <w:pPr>
        <w:pStyle w:val="1"/>
      </w:pPr>
      <w:r w:rsidRPr="00D53342">
        <w:t>Таблица ответ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1788"/>
        <w:gridCol w:w="850"/>
        <w:gridCol w:w="1701"/>
        <w:gridCol w:w="1701"/>
        <w:gridCol w:w="1701"/>
        <w:gridCol w:w="816"/>
      </w:tblGrid>
      <w:tr w:rsidR="00733078" w:rsidRPr="00D53342" w:rsidTr="00D5601A">
        <w:trPr>
          <w:trHeight w:val="393"/>
        </w:trPr>
        <w:tc>
          <w:tcPr>
            <w:tcW w:w="1332" w:type="dxa"/>
          </w:tcPr>
          <w:p w:rsidR="00733078" w:rsidRPr="00D53342" w:rsidRDefault="00733078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788" w:type="dxa"/>
            <w:vAlign w:val="center"/>
          </w:tcPr>
          <w:p w:rsidR="00733078" w:rsidRPr="00D53342" w:rsidRDefault="00733078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33078" w:rsidRPr="00D53342" w:rsidRDefault="00733078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33078" w:rsidRPr="00D53342" w:rsidRDefault="00733078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3078" w:rsidRPr="00D53342" w:rsidRDefault="00733078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3078" w:rsidRPr="00D53342" w:rsidRDefault="00733078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vAlign w:val="center"/>
          </w:tcPr>
          <w:p w:rsidR="00733078" w:rsidRPr="00D53342" w:rsidRDefault="00733078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078" w:rsidRPr="00D53342" w:rsidTr="00D5601A">
        <w:tc>
          <w:tcPr>
            <w:tcW w:w="1332" w:type="dxa"/>
            <w:vAlign w:val="center"/>
          </w:tcPr>
          <w:p w:rsidR="00733078" w:rsidRPr="00D53342" w:rsidRDefault="00733078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078" w:rsidRPr="00D53342" w:rsidRDefault="00733078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:rsidR="00733078" w:rsidRPr="00D53342" w:rsidRDefault="00733078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33078" w:rsidRPr="00D53342" w:rsidRDefault="00D5601A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0E5A6B" wp14:editId="61AF8E1D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523240" cy="495300"/>
                      <wp:effectExtent l="0" t="0" r="2921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24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EC4F9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-.05pt" to="124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EBE72C" wp14:editId="43104765">
                      <wp:simplePos x="0" y="0"/>
                      <wp:positionH relativeFrom="column">
                        <wp:posOffset>1057276</wp:posOffset>
                      </wp:positionH>
                      <wp:positionV relativeFrom="paragraph">
                        <wp:posOffset>-635</wp:posOffset>
                      </wp:positionV>
                      <wp:extent cx="523874" cy="542925"/>
                      <wp:effectExtent l="0" t="0" r="2921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4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2CF9FD" id="Прямая соединительная линия 4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-.05pt" to="124.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" strokecolor="black [3040]"/>
                  </w:pict>
                </mc:Fallback>
              </mc:AlternateContent>
            </w:r>
          </w:p>
        </w:tc>
        <w:tc>
          <w:tcPr>
            <w:tcW w:w="850" w:type="dxa"/>
          </w:tcPr>
          <w:p w:rsidR="00733078" w:rsidRPr="00D53342" w:rsidRDefault="00733078" w:rsidP="008C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3078" w:rsidRPr="00D53342" w:rsidRDefault="00733078" w:rsidP="008C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078" w:rsidRPr="00D53342" w:rsidRDefault="00733078" w:rsidP="008C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4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33078" w:rsidRPr="00D53342" w:rsidRDefault="00733078" w:rsidP="008C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078" w:rsidRPr="00D53342" w:rsidRDefault="00D5601A" w:rsidP="008C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-635</wp:posOffset>
                      </wp:positionV>
                      <wp:extent cx="523875" cy="542925"/>
                      <wp:effectExtent l="0" t="0" r="28575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278102" id="Прямая соединительная линия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5pt,-.05pt" to="119.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-635</wp:posOffset>
                      </wp:positionV>
                      <wp:extent cx="523875" cy="54292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205483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5pt,-.05pt" to="119.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" strokecolor="black [3040]"/>
                  </w:pict>
                </mc:Fallback>
              </mc:AlternateContent>
            </w:r>
            <w:r w:rsidR="00733078" w:rsidRPr="00D5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733078" w:rsidRPr="00D53342" w:rsidRDefault="00733078" w:rsidP="008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F9E" w:rsidRDefault="00361F9E" w:rsidP="00361F9E">
      <w:pPr>
        <w:spacing w:after="0" w:line="264" w:lineRule="atLeast"/>
        <w:rPr>
          <w:rFonts w:ascii="Times New Roman" w:hAnsi="Times New Roman" w:cs="Times New Roman"/>
          <w:sz w:val="24"/>
          <w:szCs w:val="24"/>
        </w:rPr>
      </w:pPr>
    </w:p>
    <w:p w:rsidR="00361F9E" w:rsidRDefault="00361F9E" w:rsidP="00361F9E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в)</w:t>
      </w:r>
    </w:p>
    <w:p w:rsidR="00954594" w:rsidRPr="00361F9E" w:rsidRDefault="00954594" w:rsidP="00361F9E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F9E">
        <w:rPr>
          <w:rFonts w:ascii="Times New Roman" w:eastAsia="Times New Roman" w:hAnsi="Times New Roman" w:cs="Times New Roman"/>
          <w:sz w:val="24"/>
          <w:szCs w:val="24"/>
          <w:lang w:eastAsia="ru-RU"/>
        </w:rPr>
        <w:t>3 плеера и 1 магнитола весят столько же, сколько и 10 сотовых телефонов. 1 плеер и 6 сотовых телефонов равны по весу 1 магнитоле. Определите, сколько сотовых телефонов по весу равны магнитоле?</w:t>
      </w:r>
    </w:p>
    <w:p w:rsidR="00954594" w:rsidRDefault="00954594" w:rsidP="00361F9E">
      <w:pPr>
        <w:pStyle w:val="a3"/>
        <w:spacing w:after="0" w:line="264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9E" w:rsidRDefault="00361F9E" w:rsidP="00361F9E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в)</w:t>
      </w:r>
    </w:p>
    <w:p w:rsidR="00F37279" w:rsidRDefault="00F37279" w:rsidP="00A57436">
      <w:pPr>
        <w:pStyle w:val="a3"/>
        <w:spacing w:after="0" w:line="264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9 одинаковых монет, но одна из них легче остальных. Необходимо за два взвешивания на весах найти эту монету. Весы - обычные с двумя чашками, т.е. рычажные.</w:t>
      </w:r>
    </w:p>
    <w:p w:rsidR="00035A2F" w:rsidRDefault="00035A2F" w:rsidP="00361F9E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1F9E" w:rsidRDefault="00361F9E" w:rsidP="00361F9E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в)</w:t>
      </w:r>
    </w:p>
    <w:p w:rsidR="00F37279" w:rsidRPr="00F37279" w:rsidRDefault="00F37279" w:rsidP="00A57436">
      <w:pPr>
        <w:pStyle w:val="a3"/>
        <w:spacing w:after="0" w:line="264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лассе 40 учеников. Найдётся ли такой месяц в году, в котором отмечают свой день рождения не меньше чем 4 ученика этого класса?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 объясните.</w:t>
      </w:r>
    </w:p>
    <w:p w:rsidR="00F37279" w:rsidRDefault="00F37279" w:rsidP="00361F9E">
      <w:pPr>
        <w:pStyle w:val="a3"/>
        <w:spacing w:after="0" w:line="264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9E" w:rsidRDefault="00361F9E" w:rsidP="00361F9E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в)</w:t>
      </w:r>
    </w:p>
    <w:p w:rsidR="00456654" w:rsidRPr="00261DD1" w:rsidRDefault="00261DD1" w:rsidP="00A57436">
      <w:pPr>
        <w:pStyle w:val="a3"/>
        <w:spacing w:after="0" w:line="264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D1">
        <w:rPr>
          <w:rFonts w:ascii="Times New Roman" w:hAnsi="Times New Roman" w:cs="Times New Roman"/>
          <w:sz w:val="24"/>
          <w:szCs w:val="24"/>
        </w:rPr>
        <w:t>Все костяшки домино выложили в цепь. На одном конце оказалось 5 очков. Сколько очков на другом конце?</w:t>
      </w:r>
    </w:p>
    <w:p w:rsidR="00261DD1" w:rsidRDefault="00261DD1" w:rsidP="00361F9E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1F9E" w:rsidRDefault="00361F9E" w:rsidP="00361F9E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в)</w:t>
      </w:r>
    </w:p>
    <w:p w:rsidR="000A1623" w:rsidRPr="000A1623" w:rsidRDefault="000A1623" w:rsidP="00A57436">
      <w:pPr>
        <w:pStyle w:val="a3"/>
        <w:spacing w:after="0" w:line="264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очень крупном супермаркете есть большой эскалатор, ступеньки на котором поднимаются снизу вверх. Если посетители начнут двигаться на эскалаторе с самого низу и прошагают 26 ступенек, то поднимутся наверх за 30 секунд. Если же посетители прошагают 34 ступеньки, то они поднимутся наверх уже за 18 секунд. Определите, сколько ступенек в этом эскалаторе?</w:t>
      </w:r>
    </w:p>
    <w:p w:rsidR="00261DD1" w:rsidRDefault="00261DD1" w:rsidP="00361F9E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1F9E" w:rsidRDefault="00361F9E" w:rsidP="00361F9E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Pr="0054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ов)</w:t>
      </w:r>
    </w:p>
    <w:p w:rsidR="001C4BE6" w:rsidRPr="001C4BE6" w:rsidRDefault="001C4BE6" w:rsidP="00A57436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вадрате отметили середины двух сторон и соединили их с вершинами так как показано на рисунке. Докажите, что площадь чёрного многоугольника равна сумме площадей серых многоугольников. </w:t>
      </w:r>
    </w:p>
    <w:p w:rsidR="00723114" w:rsidRDefault="001C4BE6" w:rsidP="00361F9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CEF609" wp14:editId="74C1A902">
            <wp:extent cx="1911660" cy="1876390"/>
            <wp:effectExtent l="0" t="0" r="0" b="0"/>
            <wp:docPr id="11" name="Рисунок 11" descr="http://mmmf.msu.ru/vecher/circles/z6/1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mmf.msu.ru/vecher/circles/z6/19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98" cy="18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7A" w:rsidRDefault="00FE267A" w:rsidP="00361F9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67A" w:rsidRPr="00723114" w:rsidRDefault="00FE267A" w:rsidP="0079050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E267A" w:rsidRPr="00723114" w:rsidSect="0079050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D09"/>
    <w:multiLevelType w:val="hybridMultilevel"/>
    <w:tmpl w:val="A55E7A74"/>
    <w:lvl w:ilvl="0" w:tplc="10004D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10F2A68"/>
    <w:multiLevelType w:val="hybridMultilevel"/>
    <w:tmpl w:val="FEF215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5A"/>
    <w:rsid w:val="00035A2F"/>
    <w:rsid w:val="000A1623"/>
    <w:rsid w:val="00152F9F"/>
    <w:rsid w:val="001C4BE6"/>
    <w:rsid w:val="00261DD1"/>
    <w:rsid w:val="00361F9E"/>
    <w:rsid w:val="00363F99"/>
    <w:rsid w:val="0042252C"/>
    <w:rsid w:val="00456654"/>
    <w:rsid w:val="00533212"/>
    <w:rsid w:val="005A5170"/>
    <w:rsid w:val="005D54CB"/>
    <w:rsid w:val="006A005A"/>
    <w:rsid w:val="00723114"/>
    <w:rsid w:val="00733078"/>
    <w:rsid w:val="0079050B"/>
    <w:rsid w:val="007F3B6A"/>
    <w:rsid w:val="008A66EE"/>
    <w:rsid w:val="00954594"/>
    <w:rsid w:val="00A57436"/>
    <w:rsid w:val="00A93946"/>
    <w:rsid w:val="00B11AB6"/>
    <w:rsid w:val="00C23733"/>
    <w:rsid w:val="00CA20D6"/>
    <w:rsid w:val="00D5227E"/>
    <w:rsid w:val="00D5601A"/>
    <w:rsid w:val="00F37279"/>
    <w:rsid w:val="00F64C0E"/>
    <w:rsid w:val="00F71414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8B6A9-16CD-4CDF-8717-5267D761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30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F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30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AD85-B0D1-4F14-A2E0-5BEDA762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15-01-05T07:27:00Z</dcterms:created>
  <dcterms:modified xsi:type="dcterms:W3CDTF">2015-03-19T06:32:00Z</dcterms:modified>
</cp:coreProperties>
</file>